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D7" w:rsidRPr="00734AC4" w:rsidRDefault="00D233B3">
      <w:pPr>
        <w:rPr>
          <w:color w:val="FFFFFF" w:themeColor="background1"/>
        </w:rPr>
      </w:pP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52" style="position:absolute;left:0;text-align:left;margin-left:501.4pt;margin-top:21.1pt;width:160.3pt;height:31.45pt;z-index:251673600">
            <v:textbox>
              <w:txbxContent>
                <w:p w:rsidR="002B4BC5" w:rsidRPr="002B4BC5" w:rsidRDefault="002B4BC5" w:rsidP="002B4BC5">
                  <w:pPr>
                    <w:ind w:firstLine="0"/>
                    <w:rPr>
                      <w:rFonts w:ascii="Corbel" w:hAnsi="Corbel"/>
                      <w:sz w:val="36"/>
                      <w:szCs w:val="36"/>
                    </w:rPr>
                  </w:pPr>
                  <w:r w:rsidRPr="002B4BC5">
                    <w:rPr>
                      <w:rFonts w:ascii="Corbel" w:hAnsi="Corbel"/>
                      <w:sz w:val="36"/>
                      <w:szCs w:val="36"/>
                    </w:rPr>
                    <w:t>Assistant Manager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51" style="position:absolute;left:0;text-align:left;margin-left:267.25pt;margin-top:21.1pt;width:164.75pt;height:31.45pt;z-index:251672576">
            <v:textbox style="mso-next-textbox:#_x0000_s1051">
              <w:txbxContent>
                <w:p w:rsidR="002B4BC5" w:rsidRPr="002B4BC5" w:rsidRDefault="002B4BC5" w:rsidP="002B4BC5">
                  <w:pPr>
                    <w:ind w:firstLine="0"/>
                    <w:rPr>
                      <w:rFonts w:ascii="Corbel" w:hAnsi="Corbel"/>
                      <w:sz w:val="36"/>
                      <w:szCs w:val="36"/>
                    </w:rPr>
                  </w:pPr>
                  <w:r w:rsidRPr="002B4BC5">
                    <w:rPr>
                      <w:rFonts w:ascii="Corbel" w:hAnsi="Corbel"/>
                      <w:sz w:val="36"/>
                      <w:szCs w:val="36"/>
                    </w:rPr>
                    <w:t>Assistant Manager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49" style="position:absolute;left:0;text-align:left;margin-left:36.55pt;margin-top:21.1pt;width:160.7pt;height:31.45pt;z-index:251671552">
            <v:textbox>
              <w:txbxContent>
                <w:p w:rsidR="002B4BC5" w:rsidRPr="002B4BC5" w:rsidRDefault="002B4BC5" w:rsidP="002B4BC5">
                  <w:pPr>
                    <w:ind w:firstLine="0"/>
                    <w:rPr>
                      <w:rFonts w:ascii="Corbel" w:hAnsi="Corbel"/>
                      <w:sz w:val="36"/>
                      <w:szCs w:val="36"/>
                    </w:rPr>
                  </w:pPr>
                  <w:r w:rsidRPr="002B4BC5">
                    <w:rPr>
                      <w:rFonts w:ascii="Corbel" w:hAnsi="Corbel"/>
                      <w:sz w:val="36"/>
                      <w:szCs w:val="36"/>
                    </w:rPr>
                    <w:t>Assistant Manager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32" style="position:absolute;left:0;text-align:left;margin-left:234.75pt;margin-top:-25.15pt;width:180.1pt;height:1in;z-index:251665408" fillcolor="#c0504d [3205]">
            <v:textbox style="mso-next-textbox:#_x0000_s1032">
              <w:txbxContent>
                <w:p w:rsidR="00734AC4" w:rsidRPr="002B4BC5" w:rsidRDefault="00734AC4" w:rsidP="002B4BC5">
                  <w:pPr>
                    <w:ind w:firstLine="0"/>
                    <w:jc w:val="center"/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</w:pPr>
                  <w:r w:rsidRPr="002B4BC5"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  <w:t>Jo</w:t>
                  </w:r>
                  <w:r w:rsidR="002B4BC5"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2B4BC5"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  <w:t>Ann Jameson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558.85pt;margin-top:-34pt;width:0;height:8.9pt;z-index:251670528" o:connectortype="straight" strokecolor="#c0504d [3205]" strokeweight="2.25pt"/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shape id="_x0000_s1047" type="#_x0000_t32" style="position:absolute;left:0;text-align:left;margin-left:566.85pt;margin-top:-25.15pt;width:.05pt;height:.05pt;z-index:251669504" o:connectortype="straight"/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shape id="_x0000_s1045" type="#_x0000_t32" style="position:absolute;left:0;text-align:left;margin-left:326.85pt;margin-top:-34pt;width:0;height:8.85pt;z-index:251668480" o:connectortype="straight" strokecolor="#c0504d [3205]" strokeweight="2.25pt"/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shape id="_x0000_s1043" type="#_x0000_t32" style="position:absolute;left:0;text-align:left;margin-left:98.3pt;margin-top:-34pt;width:0;height:8.85pt;z-index:251667456" o:connectortype="straight" strokecolor="#c0504d [3205]" strokeweight="2.25pt"/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33" style="position:absolute;left:0;text-align:left;margin-left:462.6pt;margin-top:-25.15pt;width:185.4pt;height:1in;z-index:251666432" fillcolor="#c0504d [3205]">
            <v:textbox style="mso-next-textbox:#_x0000_s1033">
              <w:txbxContent>
                <w:p w:rsidR="00734AC4" w:rsidRPr="002B4BC5" w:rsidRDefault="00734AC4" w:rsidP="002B4BC5">
                  <w:pPr>
                    <w:ind w:firstLine="0"/>
                    <w:jc w:val="center"/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</w:pPr>
                  <w:r w:rsidRPr="002B4BC5"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  <w:t>Jan Marcus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31" style="position:absolute;left:0;text-align:left;margin-left:2.95pt;margin-top:-25.15pt;width:187.4pt;height:1in;z-index:251664384" fillcolor="#c0504d [3205]">
            <v:textbox style="mso-next-textbox:#_x0000_s1031">
              <w:txbxContent>
                <w:p w:rsidR="00734AC4" w:rsidRPr="002B4BC5" w:rsidRDefault="00734AC4" w:rsidP="00734AC4">
                  <w:pPr>
                    <w:ind w:firstLine="0"/>
                    <w:jc w:val="center"/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</w:pPr>
                  <w:r w:rsidRPr="002B4BC5">
                    <w:rPr>
                      <w:rFonts w:ascii="Corbel" w:hAnsi="Corbel"/>
                      <w:b w:val="0"/>
                      <w:color w:val="FFFFFF" w:themeColor="background1"/>
                      <w:sz w:val="48"/>
                      <w:szCs w:val="48"/>
                    </w:rPr>
                    <w:t>Mark Jones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30" style="position:absolute;left:0;text-align:left;margin-left:501.4pt;margin-top:-62.6pt;width:153.05pt;height:28.6pt;z-index:251663360">
            <v:textbox style="mso-next-textbox:#_x0000_s1030">
              <w:txbxContent>
                <w:p w:rsidR="00892EB1" w:rsidRPr="00892EB1" w:rsidRDefault="00892EB1">
                  <w:pPr>
                    <w:rPr>
                      <w:rFonts w:ascii="Corbel" w:hAnsi="Corbel"/>
                      <w:sz w:val="36"/>
                      <w:szCs w:val="36"/>
                    </w:rPr>
                  </w:pPr>
                  <w:r>
                    <w:rPr>
                      <w:rFonts w:ascii="Corbel" w:hAnsi="Corbel"/>
                      <w:sz w:val="36"/>
                      <w:szCs w:val="36"/>
                    </w:rPr>
                    <w:t xml:space="preserve">        Manager </w:t>
                  </w:r>
                  <w:r w:rsidRPr="00892EB1">
                    <w:rPr>
                      <w:rFonts w:ascii="Corbel" w:hAnsi="Corbel"/>
                      <w:sz w:val="36"/>
                      <w:szCs w:val="36"/>
                    </w:rPr>
                    <w:t xml:space="preserve">  </w:t>
                  </w:r>
                  <w:proofErr w:type="spellStart"/>
                  <w:r w:rsidRPr="00892EB1">
                    <w:rPr>
                      <w:rFonts w:ascii="Corbel" w:hAnsi="Corbel"/>
                      <w:sz w:val="36"/>
                      <w:szCs w:val="36"/>
                    </w:rPr>
                    <w:t>Manager</w:t>
                  </w:r>
                  <w:proofErr w:type="spellEnd"/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29" style="position:absolute;left:0;text-align:left;margin-left:267.25pt;margin-top:-62.6pt;width:154.35pt;height:28.6pt;z-index:251662336" fillcolor="white [3212]">
            <v:textbox style="mso-next-textbox:#_x0000_s1029">
              <w:txbxContent>
                <w:p w:rsidR="00892EB1" w:rsidRPr="00892EB1" w:rsidRDefault="00892EB1">
                  <w:pPr>
                    <w:rPr>
                      <w:rFonts w:ascii="Corbel" w:hAnsi="Corbel"/>
                      <w:sz w:val="36"/>
                      <w:szCs w:val="36"/>
                    </w:rPr>
                  </w:pPr>
                  <w:r>
                    <w:rPr>
                      <w:rFonts w:ascii="Corbel" w:hAnsi="Corbel"/>
                      <w:sz w:val="36"/>
                      <w:szCs w:val="36"/>
                    </w:rPr>
                    <w:t xml:space="preserve">         Manager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28" style="position:absolute;left:0;text-align:left;margin-left:52.6pt;margin-top:-62.6pt;width:144.65pt;height:28.6pt;z-index:251661312">
            <v:textbox style="mso-next-textbox:#_x0000_s1028">
              <w:txbxContent>
                <w:p w:rsidR="00892EB1" w:rsidRPr="00892EB1" w:rsidRDefault="00892EB1">
                  <w:pPr>
                    <w:rPr>
                      <w:rFonts w:ascii="Corbel" w:hAnsi="Corbel"/>
                      <w:sz w:val="36"/>
                      <w:szCs w:val="36"/>
                    </w:rPr>
                  </w:pPr>
                  <w:r>
                    <w:rPr>
                      <w:rFonts w:ascii="Corbel" w:hAnsi="Corbel"/>
                      <w:sz w:val="36"/>
                      <w:szCs w:val="36"/>
                    </w:rPr>
                    <w:t xml:space="preserve">      Manager</w:t>
                  </w:r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26" style="position:absolute;left:0;text-align:left;margin-left:255.55pt;margin-top:-326.6pt;width:166.05pt;height:28.55pt;z-index:251659264">
            <v:textbox style="mso-next-textbox:#_x0000_s1026">
              <w:txbxContent>
                <w:p w:rsidR="00ED7E86" w:rsidRPr="00ED7E86" w:rsidRDefault="00ED7E86" w:rsidP="00ED7E86">
                  <w:pPr>
                    <w:ind w:firstLine="0"/>
                    <w:rPr>
                      <w:rFonts w:ascii="Corbel" w:hAnsi="Corbel"/>
                      <w:sz w:val="36"/>
                      <w:szCs w:val="36"/>
                    </w:rPr>
                  </w:pPr>
                  <w:r w:rsidRPr="00ED7E86">
                    <w:rPr>
                      <w:rFonts w:ascii="Corbel" w:hAnsi="Corbel"/>
                      <w:sz w:val="36"/>
                      <w:szCs w:val="36"/>
                    </w:rPr>
                    <w:t xml:space="preserve">Managing Partner </w:t>
                  </w:r>
                  <w:proofErr w:type="spellStart"/>
                  <w:r w:rsidRPr="00ED7E86">
                    <w:rPr>
                      <w:rFonts w:ascii="Corbel" w:hAnsi="Corbel"/>
                      <w:sz w:val="36"/>
                      <w:szCs w:val="36"/>
                    </w:rPr>
                    <w:t>PaPartnerPa</w:t>
                  </w:r>
                  <w:proofErr w:type="spellEnd"/>
                </w:p>
              </w:txbxContent>
            </v:textbox>
          </v:rect>
        </w:pict>
      </w:r>
      <w:r w:rsidRPr="00D233B3">
        <w:rPr>
          <w:rFonts w:ascii="Corbel" w:hAnsi="Corbel"/>
          <w:noProof/>
          <w:color w:val="FFFFFF" w:themeColor="background1"/>
          <w:sz w:val="36"/>
          <w:szCs w:val="36"/>
        </w:rPr>
        <w:pict>
          <v:rect id="_x0000_s1027" style="position:absolute;left:0;text-align:left;margin-left:156.95pt;margin-top:-193.6pt;width:157.65pt;height:27.85pt;z-index:251660288">
            <v:textbox style="mso-next-textbox:#_x0000_s1027">
              <w:txbxContent>
                <w:p w:rsidR="00ED7E86" w:rsidRPr="00892EB1" w:rsidRDefault="00ED7E86">
                  <w:pPr>
                    <w:rPr>
                      <w:rFonts w:ascii="Cambria" w:hAnsi="Cambria"/>
                    </w:rPr>
                  </w:pPr>
                  <w:r>
                    <w:t xml:space="preserve">            </w:t>
                  </w:r>
                  <w:r w:rsidR="00892EB1">
                    <w:t xml:space="preserve">   </w:t>
                  </w:r>
                  <w:r w:rsidRPr="00892EB1">
                    <w:rPr>
                      <w:rFonts w:ascii="Corbel" w:hAnsi="Corbel"/>
                      <w:sz w:val="36"/>
                      <w:szCs w:val="36"/>
                    </w:rPr>
                    <w:t xml:space="preserve"> </w:t>
                  </w:r>
                  <w:r w:rsidR="00892EB1" w:rsidRPr="00892EB1">
                    <w:rPr>
                      <w:rFonts w:ascii="Corbel" w:hAnsi="Corbel"/>
                      <w:sz w:val="36"/>
                      <w:szCs w:val="36"/>
                    </w:rPr>
                    <w:t>Intern</w:t>
                  </w:r>
                  <w:r>
                    <w:t xml:space="preserve">      </w:t>
                  </w:r>
                  <w:proofErr w:type="spellStart"/>
                  <w:r w:rsidRPr="00892EB1">
                    <w:rPr>
                      <w:rFonts w:ascii="Cambria" w:hAnsi="Cambria"/>
                    </w:rPr>
                    <w:t>Intern</w:t>
                  </w:r>
                  <w:proofErr w:type="spellEnd"/>
                </w:p>
              </w:txbxContent>
            </v:textbox>
          </v:rect>
        </w:pict>
      </w:r>
      <w:r w:rsidR="0000216A" w:rsidRPr="00734AC4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32689" cy="6219568"/>
            <wp:effectExtent l="19050" t="0" r="15961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C7501B">
        <w:rPr>
          <w:color w:val="FFFFFF" w:themeColor="background1"/>
        </w:rPr>
        <w:t>c</w:t>
      </w:r>
    </w:p>
    <w:sectPr w:rsidR="00C134D7" w:rsidRPr="00734AC4" w:rsidSect="0000216A">
      <w:pgSz w:w="15840" w:h="12240" w:orient="landscape" w:code="1"/>
      <w:pgMar w:top="1440" w:right="1440" w:bottom="1440" w:left="1440" w:header="720" w:footer="720" w:gutter="0"/>
      <w:cols w:space="720"/>
      <w:titlePg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281"/>
  <w:displayVerticalDrawingGridEvery w:val="2"/>
  <w:characterSpacingControl w:val="doNotCompress"/>
  <w:compat/>
  <w:rsids>
    <w:rsidRoot w:val="0000216A"/>
    <w:rsid w:val="0000216A"/>
    <w:rsid w:val="000E130A"/>
    <w:rsid w:val="00170E91"/>
    <w:rsid w:val="001D2491"/>
    <w:rsid w:val="002114D9"/>
    <w:rsid w:val="00281CC8"/>
    <w:rsid w:val="002B4BC5"/>
    <w:rsid w:val="003459DA"/>
    <w:rsid w:val="00363929"/>
    <w:rsid w:val="003B3931"/>
    <w:rsid w:val="00421A94"/>
    <w:rsid w:val="00550EBE"/>
    <w:rsid w:val="005B08E8"/>
    <w:rsid w:val="005E537B"/>
    <w:rsid w:val="006B60D5"/>
    <w:rsid w:val="00734AC4"/>
    <w:rsid w:val="007F0354"/>
    <w:rsid w:val="008609DD"/>
    <w:rsid w:val="00892EB1"/>
    <w:rsid w:val="00985976"/>
    <w:rsid w:val="00AF5178"/>
    <w:rsid w:val="00BB7B5B"/>
    <w:rsid w:val="00C134D7"/>
    <w:rsid w:val="00C400A1"/>
    <w:rsid w:val="00C7501B"/>
    <w:rsid w:val="00CA0E5C"/>
    <w:rsid w:val="00CF6CD3"/>
    <w:rsid w:val="00CF715B"/>
    <w:rsid w:val="00D233B3"/>
    <w:rsid w:val="00D30EB4"/>
    <w:rsid w:val="00ED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05]"/>
    </o:shapedefaults>
    <o:shapelayout v:ext="edit">
      <o:idmap v:ext="edit" data="1"/>
      <o:rules v:ext="edit">
        <o:r id="V:Rule5" type="connector" idref="#_x0000_s1047"/>
        <o:r id="V:Rule6" type="connector" idref="#_x0000_s1048"/>
        <o:r id="V:Rule7" type="connector" idref="#_x0000_s1043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91"/>
  </w:style>
  <w:style w:type="paragraph" w:styleId="Heading1">
    <w:name w:val="heading 1"/>
    <w:basedOn w:val="Normal"/>
    <w:next w:val="Normal"/>
    <w:link w:val="Heading1Char"/>
    <w:uiPriority w:val="9"/>
    <w:qFormat/>
    <w:rsid w:val="00170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91"/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4300B7-A9B5-443B-AD76-545CCE07CA00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1613A0D2-A111-461A-AE20-27CF21C4BE19}">
      <dgm:prSet phldrT="[Text]" custT="1"/>
      <dgm:spPr/>
      <dgm:t>
        <a:bodyPr/>
        <a:lstStyle/>
        <a:p>
          <a:pPr algn="ctr"/>
          <a:r>
            <a:rPr lang="en-US" sz="2400">
              <a:latin typeface="Corbel" pitchFamily="34" charset="0"/>
            </a:rPr>
            <a:t>Douglas C. Schmidt</a:t>
          </a:r>
          <a:br>
            <a:rPr lang="en-US" sz="2400">
              <a:latin typeface="Corbel" pitchFamily="34" charset="0"/>
            </a:rPr>
          </a:br>
          <a:r>
            <a:rPr lang="en-US" sz="1400">
              <a:latin typeface="Corbel" pitchFamily="34" charset="0"/>
            </a:rPr>
            <a:t>Retail and Service Operations</a:t>
          </a:r>
        </a:p>
        <a:p>
          <a:pPr algn="ctr"/>
          <a:endParaRPr lang="en-US" sz="2400">
            <a:latin typeface="Corbel" pitchFamily="34" charset="0"/>
          </a:endParaRPr>
        </a:p>
      </dgm:t>
    </dgm:pt>
    <dgm:pt modelId="{FA279E56-E209-4164-A265-CDDC503B5694}" type="parTrans" cxnId="{50CAC402-2314-4C29-A088-AD356195A56F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561217B5-8066-4F36-8643-E7106874370A}" type="sibTrans" cxnId="{50CAC402-2314-4C29-A088-AD356195A56F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D67B5FB8-D441-42FF-A4CC-4D95C9CCAC7F}" type="asst">
      <dgm:prSet phldrT="[Text]" custT="1"/>
      <dgm:spPr/>
      <dgm:t>
        <a:bodyPr/>
        <a:lstStyle/>
        <a:p>
          <a:pPr algn="ctr"/>
          <a:r>
            <a:rPr lang="en-US" sz="2400">
              <a:latin typeface="Corbel" pitchFamily="34" charset="0"/>
            </a:rPr>
            <a:t>Shana Kennon</a:t>
          </a:r>
        </a:p>
        <a:p>
          <a:pPr algn="ctr"/>
          <a:endParaRPr lang="en-US" sz="1400">
            <a:latin typeface="Corbel" pitchFamily="34" charset="0"/>
          </a:endParaRPr>
        </a:p>
      </dgm:t>
    </dgm:pt>
    <dgm:pt modelId="{C225F597-2633-4113-86C7-810269B59FE4}" type="parTrans" cxnId="{C858F5C5-4BA4-4377-8196-BE145DF3F4D0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9176DB56-CBFE-40C2-A413-63A44AB59E1B}" type="sibTrans" cxnId="{C858F5C5-4BA4-4377-8196-BE145DF3F4D0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C6729875-E7CF-4704-BF57-D22A29F521F2}">
      <dgm:prSet phldrT="[Text]" custT="1"/>
      <dgm:spPr/>
      <dgm:t>
        <a:bodyPr/>
        <a:lstStyle/>
        <a:p>
          <a:pPr algn="ctr"/>
          <a:r>
            <a:rPr lang="en-US" sz="2400">
              <a:latin typeface="Corbel" pitchFamily="34" charset="0"/>
            </a:rPr>
            <a:t>Lynn Babcock</a:t>
          </a:r>
          <a:br>
            <a:rPr lang="en-US" sz="2400">
              <a:latin typeface="Corbel" pitchFamily="34" charset="0"/>
            </a:rPr>
          </a:br>
          <a:r>
            <a:rPr lang="en-US" sz="1400">
              <a:latin typeface="Corbel" pitchFamily="34" charset="0"/>
            </a:rPr>
            <a:t>PBPC Grooming and Spa</a:t>
          </a:r>
        </a:p>
        <a:p>
          <a:pPr algn="ctr"/>
          <a:endParaRPr lang="en-US" sz="1400">
            <a:latin typeface="Corbel" pitchFamily="34" charset="0"/>
          </a:endParaRPr>
        </a:p>
      </dgm:t>
    </dgm:pt>
    <dgm:pt modelId="{F12AEFEA-4D6A-4863-A9B9-8E3B7069F8F2}" type="parTrans" cxnId="{8FE07D27-9720-402E-AA63-5F7159251167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D4E6F885-0A42-467F-B2D3-1C4E0B88F549}" type="sibTrans" cxnId="{8FE07D27-9720-402E-AA63-5F7159251167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BECEE948-0DC3-4CC6-AFC6-A46AC1E4BD3A}">
      <dgm:prSet phldrT="[Text]" custT="1"/>
      <dgm:spPr/>
      <dgm:t>
        <a:bodyPr/>
        <a:lstStyle/>
        <a:p>
          <a:pPr algn="ctr"/>
          <a:r>
            <a:rPr lang="en-US" sz="2400">
              <a:latin typeface="Corbel" pitchFamily="34" charset="0"/>
            </a:rPr>
            <a:t>Aaron Barr</a:t>
          </a:r>
          <a:br>
            <a:rPr lang="en-US" sz="2400">
              <a:latin typeface="Corbel" pitchFamily="34" charset="0"/>
            </a:rPr>
          </a:br>
          <a:r>
            <a:rPr lang="en-US" sz="1400">
              <a:latin typeface="Corbel" pitchFamily="34" charset="0"/>
            </a:rPr>
            <a:t>PBPC Boutique</a:t>
          </a:r>
        </a:p>
      </dgm:t>
    </dgm:pt>
    <dgm:pt modelId="{99C0A583-875B-4ADA-BEB7-213DF2512FCF}" type="parTrans" cxnId="{6C083EB0-5471-4F5B-B0DE-E9F37F775E51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A6B4B4A4-0BE8-45F9-A2F9-A811AB874C96}" type="sibTrans" cxnId="{6C083EB0-5471-4F5B-B0DE-E9F37F775E51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FBC6D954-E8C8-49CB-8DF2-06C426A00414}">
      <dgm:prSet phldrT="[Text]" custT="1"/>
      <dgm:spPr/>
      <dgm:t>
        <a:bodyPr/>
        <a:lstStyle/>
        <a:p>
          <a:pPr algn="ctr"/>
          <a:r>
            <a:rPr lang="en-US" sz="2400">
              <a:latin typeface="Corbel" pitchFamily="34" charset="0"/>
            </a:rPr>
            <a:t>Lisa Owens</a:t>
          </a:r>
          <a:br>
            <a:rPr lang="en-US" sz="2400">
              <a:latin typeface="Corbel" pitchFamily="34" charset="0"/>
            </a:rPr>
          </a:br>
          <a:r>
            <a:rPr lang="en-US" sz="1400">
              <a:latin typeface="Corbel" pitchFamily="34" charset="0"/>
            </a:rPr>
            <a:t>PBPC Boarding and Pet Care</a:t>
          </a:r>
        </a:p>
      </dgm:t>
    </dgm:pt>
    <dgm:pt modelId="{AAC3DB9D-0014-4C97-AF90-41755DA190E2}" type="parTrans" cxnId="{93CC6B8B-837E-40A3-8FFB-796736C0B61F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C884C9A4-38B9-4821-9892-622BA9A5E6D2}" type="sibTrans" cxnId="{93CC6B8B-837E-40A3-8FFB-796736C0B61F}">
      <dgm:prSet/>
      <dgm:spPr/>
      <dgm:t>
        <a:bodyPr/>
        <a:lstStyle/>
        <a:p>
          <a:pPr algn="ctr"/>
          <a:endParaRPr lang="en-US" sz="2400">
            <a:latin typeface="Corbel" pitchFamily="34" charset="0"/>
          </a:endParaRPr>
        </a:p>
      </dgm:t>
    </dgm:pt>
    <dgm:pt modelId="{DE690719-07F4-44A4-BA80-0EEF4638D995}" type="pres">
      <dgm:prSet presAssocID="{5A4300B7-A9B5-443B-AD76-545CCE07CA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887F2A2-9EF1-4550-93ED-869E9F7DCD9D}" type="pres">
      <dgm:prSet presAssocID="{1613A0D2-A111-461A-AE20-27CF21C4BE19}" presName="hierRoot1" presStyleCnt="0">
        <dgm:presLayoutVars>
          <dgm:hierBranch val="init"/>
        </dgm:presLayoutVars>
      </dgm:prSet>
      <dgm:spPr/>
    </dgm:pt>
    <dgm:pt modelId="{83A42FA8-EEEB-4C9C-BEEF-850B11C93031}" type="pres">
      <dgm:prSet presAssocID="{1613A0D2-A111-461A-AE20-27CF21C4BE19}" presName="rootComposite1" presStyleCnt="0"/>
      <dgm:spPr/>
    </dgm:pt>
    <dgm:pt modelId="{F08B13B2-FFB9-48E2-80F3-E78B61DF6B27}" type="pres">
      <dgm:prSet presAssocID="{1613A0D2-A111-461A-AE20-27CF21C4BE19}" presName="rootText1" presStyleLbl="node0" presStyleIdx="0" presStyleCnt="1" custScaleX="1110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902728-6E4E-4E33-B4E6-3B2426995695}" type="pres">
      <dgm:prSet presAssocID="{1613A0D2-A111-461A-AE20-27CF21C4BE1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6DE3738-EA2C-4ACC-AEE3-50951E20FCB8}" type="pres">
      <dgm:prSet presAssocID="{1613A0D2-A111-461A-AE20-27CF21C4BE19}" presName="hierChild2" presStyleCnt="0"/>
      <dgm:spPr/>
    </dgm:pt>
    <dgm:pt modelId="{D618D619-7AF7-4F9A-B4A0-346092F11230}" type="pres">
      <dgm:prSet presAssocID="{F12AEFEA-4D6A-4863-A9B9-8E3B7069F8F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B94815B0-2893-4ADB-84DC-3673411ECAC4}" type="pres">
      <dgm:prSet presAssocID="{C6729875-E7CF-4704-BF57-D22A29F521F2}" presName="hierRoot2" presStyleCnt="0">
        <dgm:presLayoutVars>
          <dgm:hierBranch val="init"/>
        </dgm:presLayoutVars>
      </dgm:prSet>
      <dgm:spPr/>
    </dgm:pt>
    <dgm:pt modelId="{E295662D-1FD8-400A-90CC-AA0FC02F11B4}" type="pres">
      <dgm:prSet presAssocID="{C6729875-E7CF-4704-BF57-D22A29F521F2}" presName="rootComposite" presStyleCnt="0"/>
      <dgm:spPr/>
    </dgm:pt>
    <dgm:pt modelId="{9F57449F-A9F1-4478-BD9A-593A1F525BE4}" type="pres">
      <dgm:prSet presAssocID="{C6729875-E7CF-4704-BF57-D22A29F521F2}" presName="rootText" presStyleLbl="node2" presStyleIdx="0" presStyleCnt="3" custLinFactNeighborX="-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2D3F64-2F7F-41D8-9090-FE511A4AB664}" type="pres">
      <dgm:prSet presAssocID="{C6729875-E7CF-4704-BF57-D22A29F521F2}" presName="rootConnector" presStyleLbl="node2" presStyleIdx="0" presStyleCnt="3"/>
      <dgm:spPr/>
      <dgm:t>
        <a:bodyPr/>
        <a:lstStyle/>
        <a:p>
          <a:endParaRPr lang="en-US"/>
        </a:p>
      </dgm:t>
    </dgm:pt>
    <dgm:pt modelId="{DA932812-F434-4339-8ADA-4936D8B26E8B}" type="pres">
      <dgm:prSet presAssocID="{C6729875-E7CF-4704-BF57-D22A29F521F2}" presName="hierChild4" presStyleCnt="0"/>
      <dgm:spPr/>
    </dgm:pt>
    <dgm:pt modelId="{CF7CECDD-65BE-43A1-B178-60D4CB87A9DB}" type="pres">
      <dgm:prSet presAssocID="{C6729875-E7CF-4704-BF57-D22A29F521F2}" presName="hierChild5" presStyleCnt="0"/>
      <dgm:spPr/>
    </dgm:pt>
    <dgm:pt modelId="{8178D1FC-AF4C-4BEE-B099-1DF390424FAA}" type="pres">
      <dgm:prSet presAssocID="{99C0A583-875B-4ADA-BEB7-213DF2512FCF}" presName="Name37" presStyleLbl="parChTrans1D2" presStyleIdx="1" presStyleCnt="4"/>
      <dgm:spPr/>
      <dgm:t>
        <a:bodyPr/>
        <a:lstStyle/>
        <a:p>
          <a:endParaRPr lang="en-US"/>
        </a:p>
      </dgm:t>
    </dgm:pt>
    <dgm:pt modelId="{931842FC-17CB-4379-84E8-F0B15AC0E02A}" type="pres">
      <dgm:prSet presAssocID="{BECEE948-0DC3-4CC6-AFC6-A46AC1E4BD3A}" presName="hierRoot2" presStyleCnt="0">
        <dgm:presLayoutVars>
          <dgm:hierBranch val="init"/>
        </dgm:presLayoutVars>
      </dgm:prSet>
      <dgm:spPr/>
    </dgm:pt>
    <dgm:pt modelId="{731D1A37-FC57-47FB-B66C-D99DD85C9AAC}" type="pres">
      <dgm:prSet presAssocID="{BECEE948-0DC3-4CC6-AFC6-A46AC1E4BD3A}" presName="rootComposite" presStyleCnt="0"/>
      <dgm:spPr/>
    </dgm:pt>
    <dgm:pt modelId="{297B97E1-5925-4F74-B0FC-FF103D04AADB}" type="pres">
      <dgm:prSet presAssocID="{BECEE948-0DC3-4CC6-AFC6-A46AC1E4BD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EE9453-408C-49C4-B40F-03744266F641}" type="pres">
      <dgm:prSet presAssocID="{BECEE948-0DC3-4CC6-AFC6-A46AC1E4BD3A}" presName="rootConnector" presStyleLbl="node2" presStyleIdx="1" presStyleCnt="3"/>
      <dgm:spPr/>
      <dgm:t>
        <a:bodyPr/>
        <a:lstStyle/>
        <a:p>
          <a:endParaRPr lang="en-US"/>
        </a:p>
      </dgm:t>
    </dgm:pt>
    <dgm:pt modelId="{2C1B95EF-D823-4252-B627-B5F0D2C945AE}" type="pres">
      <dgm:prSet presAssocID="{BECEE948-0DC3-4CC6-AFC6-A46AC1E4BD3A}" presName="hierChild4" presStyleCnt="0"/>
      <dgm:spPr/>
    </dgm:pt>
    <dgm:pt modelId="{E2EA197C-C4D5-44DA-8D1C-BD8B7CE4F34C}" type="pres">
      <dgm:prSet presAssocID="{BECEE948-0DC3-4CC6-AFC6-A46AC1E4BD3A}" presName="hierChild5" presStyleCnt="0"/>
      <dgm:spPr/>
    </dgm:pt>
    <dgm:pt modelId="{9035AD7E-D952-49B9-8133-90888DFA238F}" type="pres">
      <dgm:prSet presAssocID="{AAC3DB9D-0014-4C97-AF90-41755DA190E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F097FA38-4485-4C8D-AA1C-EC032B9F4247}" type="pres">
      <dgm:prSet presAssocID="{FBC6D954-E8C8-49CB-8DF2-06C426A00414}" presName="hierRoot2" presStyleCnt="0">
        <dgm:presLayoutVars>
          <dgm:hierBranch val="init"/>
        </dgm:presLayoutVars>
      </dgm:prSet>
      <dgm:spPr/>
    </dgm:pt>
    <dgm:pt modelId="{DB3DF0B7-9796-4F75-A498-36762420AB40}" type="pres">
      <dgm:prSet presAssocID="{FBC6D954-E8C8-49CB-8DF2-06C426A00414}" presName="rootComposite" presStyleCnt="0"/>
      <dgm:spPr/>
    </dgm:pt>
    <dgm:pt modelId="{3C9F2D77-47E6-4041-9773-EBF1451A91D5}" type="pres">
      <dgm:prSet presAssocID="{FBC6D954-E8C8-49CB-8DF2-06C426A00414}" presName="rootText" presStyleLbl="node2" presStyleIdx="2" presStyleCnt="3" custLinFactNeighborX="1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89A3B6-CD90-42A4-B014-87365CAD2750}" type="pres">
      <dgm:prSet presAssocID="{FBC6D954-E8C8-49CB-8DF2-06C426A00414}" presName="rootConnector" presStyleLbl="node2" presStyleIdx="2" presStyleCnt="3"/>
      <dgm:spPr/>
      <dgm:t>
        <a:bodyPr/>
        <a:lstStyle/>
        <a:p>
          <a:endParaRPr lang="en-US"/>
        </a:p>
      </dgm:t>
    </dgm:pt>
    <dgm:pt modelId="{B0F39A31-A6BE-4230-A94A-FFB5ECA5294E}" type="pres">
      <dgm:prSet presAssocID="{FBC6D954-E8C8-49CB-8DF2-06C426A00414}" presName="hierChild4" presStyleCnt="0"/>
      <dgm:spPr/>
    </dgm:pt>
    <dgm:pt modelId="{C01592DA-F2E2-4BF6-8E90-FAC4D35EFE08}" type="pres">
      <dgm:prSet presAssocID="{FBC6D954-E8C8-49CB-8DF2-06C426A00414}" presName="hierChild5" presStyleCnt="0"/>
      <dgm:spPr/>
    </dgm:pt>
    <dgm:pt modelId="{34876CE7-CFC4-4DAC-B567-3EFB3175C664}" type="pres">
      <dgm:prSet presAssocID="{1613A0D2-A111-461A-AE20-27CF21C4BE19}" presName="hierChild3" presStyleCnt="0"/>
      <dgm:spPr/>
    </dgm:pt>
    <dgm:pt modelId="{0F1DBBC7-16DB-4047-8CFC-0F7B7F1076E2}" type="pres">
      <dgm:prSet presAssocID="{C225F597-2633-4113-86C7-810269B59FE4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8823326B-F419-4700-B2D4-C64FAAA2A180}" type="pres">
      <dgm:prSet presAssocID="{D67B5FB8-D441-42FF-A4CC-4D95C9CCAC7F}" presName="hierRoot3" presStyleCnt="0">
        <dgm:presLayoutVars>
          <dgm:hierBranch val="init"/>
        </dgm:presLayoutVars>
      </dgm:prSet>
      <dgm:spPr/>
    </dgm:pt>
    <dgm:pt modelId="{1AA7DA23-2698-42B9-847F-529215CA8D00}" type="pres">
      <dgm:prSet presAssocID="{D67B5FB8-D441-42FF-A4CC-4D95C9CCAC7F}" presName="rootComposite3" presStyleCnt="0"/>
      <dgm:spPr/>
    </dgm:pt>
    <dgm:pt modelId="{0222A49C-0547-4EAB-A613-94B771171237}" type="pres">
      <dgm:prSet presAssocID="{D67B5FB8-D441-42FF-A4CC-4D95C9CCAC7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A38328-ADC8-4369-AEC9-2AEDEDEDCF45}" type="pres">
      <dgm:prSet presAssocID="{D67B5FB8-D441-42FF-A4CC-4D95C9CCAC7F}" presName="rootConnector3" presStyleLbl="asst1" presStyleIdx="0" presStyleCnt="1"/>
      <dgm:spPr/>
      <dgm:t>
        <a:bodyPr/>
        <a:lstStyle/>
        <a:p>
          <a:endParaRPr lang="en-US"/>
        </a:p>
      </dgm:t>
    </dgm:pt>
    <dgm:pt modelId="{3AFE4FC4-5982-4111-BA5F-CA2B2C5577B2}" type="pres">
      <dgm:prSet presAssocID="{D67B5FB8-D441-42FF-A4CC-4D95C9CCAC7F}" presName="hierChild6" presStyleCnt="0"/>
      <dgm:spPr/>
    </dgm:pt>
    <dgm:pt modelId="{487A92F9-85B9-41C6-97EE-80AF2B501E94}" type="pres">
      <dgm:prSet presAssocID="{D67B5FB8-D441-42FF-A4CC-4D95C9CCAC7F}" presName="hierChild7" presStyleCnt="0"/>
      <dgm:spPr/>
    </dgm:pt>
  </dgm:ptLst>
  <dgm:cxnLst>
    <dgm:cxn modelId="{C1C6DF22-4706-4911-942F-A1A29C4E6380}" type="presOf" srcId="{C225F597-2633-4113-86C7-810269B59FE4}" destId="{0F1DBBC7-16DB-4047-8CFC-0F7B7F1076E2}" srcOrd="0" destOrd="0" presId="urn:microsoft.com/office/officeart/2005/8/layout/orgChart1"/>
    <dgm:cxn modelId="{0D491A9A-79FE-4854-B041-E91D4E94A0DE}" type="presOf" srcId="{F12AEFEA-4D6A-4863-A9B9-8E3B7069F8F2}" destId="{D618D619-7AF7-4F9A-B4A0-346092F11230}" srcOrd="0" destOrd="0" presId="urn:microsoft.com/office/officeart/2005/8/layout/orgChart1"/>
    <dgm:cxn modelId="{4840C565-F962-4C6F-A4E4-5B58A421F150}" type="presOf" srcId="{D67B5FB8-D441-42FF-A4CC-4D95C9CCAC7F}" destId="{0222A49C-0547-4EAB-A613-94B771171237}" srcOrd="0" destOrd="0" presId="urn:microsoft.com/office/officeart/2005/8/layout/orgChart1"/>
    <dgm:cxn modelId="{AFDBF347-444F-4FEB-A0E3-A66594DEEC30}" type="presOf" srcId="{FBC6D954-E8C8-49CB-8DF2-06C426A00414}" destId="{DD89A3B6-CD90-42A4-B014-87365CAD2750}" srcOrd="1" destOrd="0" presId="urn:microsoft.com/office/officeart/2005/8/layout/orgChart1"/>
    <dgm:cxn modelId="{E5869A9D-286A-40F8-917B-A850911C8A33}" type="presOf" srcId="{C6729875-E7CF-4704-BF57-D22A29F521F2}" destId="{9F57449F-A9F1-4478-BD9A-593A1F525BE4}" srcOrd="0" destOrd="0" presId="urn:microsoft.com/office/officeart/2005/8/layout/orgChart1"/>
    <dgm:cxn modelId="{C1F575EF-0EEF-4FAE-8FEE-4CAEBBB423DB}" type="presOf" srcId="{5A4300B7-A9B5-443B-AD76-545CCE07CA00}" destId="{DE690719-07F4-44A4-BA80-0EEF4638D995}" srcOrd="0" destOrd="0" presId="urn:microsoft.com/office/officeart/2005/8/layout/orgChart1"/>
    <dgm:cxn modelId="{F8A8E521-4D8E-459C-8840-CEB83DB189FD}" type="presOf" srcId="{C6729875-E7CF-4704-BF57-D22A29F521F2}" destId="{102D3F64-2F7F-41D8-9090-FE511A4AB664}" srcOrd="1" destOrd="0" presId="urn:microsoft.com/office/officeart/2005/8/layout/orgChart1"/>
    <dgm:cxn modelId="{6C083EB0-5471-4F5B-B0DE-E9F37F775E51}" srcId="{1613A0D2-A111-461A-AE20-27CF21C4BE19}" destId="{BECEE948-0DC3-4CC6-AFC6-A46AC1E4BD3A}" srcOrd="2" destOrd="0" parTransId="{99C0A583-875B-4ADA-BEB7-213DF2512FCF}" sibTransId="{A6B4B4A4-0BE8-45F9-A2F9-A811AB874C96}"/>
    <dgm:cxn modelId="{8B1E0A07-DF82-4C6E-AFDC-F88103E0D0BC}" type="presOf" srcId="{FBC6D954-E8C8-49CB-8DF2-06C426A00414}" destId="{3C9F2D77-47E6-4041-9773-EBF1451A91D5}" srcOrd="0" destOrd="0" presId="urn:microsoft.com/office/officeart/2005/8/layout/orgChart1"/>
    <dgm:cxn modelId="{50CAC402-2314-4C29-A088-AD356195A56F}" srcId="{5A4300B7-A9B5-443B-AD76-545CCE07CA00}" destId="{1613A0D2-A111-461A-AE20-27CF21C4BE19}" srcOrd="0" destOrd="0" parTransId="{FA279E56-E209-4164-A265-CDDC503B5694}" sibTransId="{561217B5-8066-4F36-8643-E7106874370A}"/>
    <dgm:cxn modelId="{27763B12-2312-47E4-899F-5CA133462251}" type="presOf" srcId="{99C0A583-875B-4ADA-BEB7-213DF2512FCF}" destId="{8178D1FC-AF4C-4BEE-B099-1DF390424FAA}" srcOrd="0" destOrd="0" presId="urn:microsoft.com/office/officeart/2005/8/layout/orgChart1"/>
    <dgm:cxn modelId="{3D634ED7-59AD-4981-B06F-087239E695CF}" type="presOf" srcId="{AAC3DB9D-0014-4C97-AF90-41755DA190E2}" destId="{9035AD7E-D952-49B9-8133-90888DFA238F}" srcOrd="0" destOrd="0" presId="urn:microsoft.com/office/officeart/2005/8/layout/orgChart1"/>
    <dgm:cxn modelId="{073B5046-4A59-4EEB-B143-6D41F0C4DD67}" type="presOf" srcId="{1613A0D2-A111-461A-AE20-27CF21C4BE19}" destId="{29902728-6E4E-4E33-B4E6-3B2426995695}" srcOrd="1" destOrd="0" presId="urn:microsoft.com/office/officeart/2005/8/layout/orgChart1"/>
    <dgm:cxn modelId="{8FE07D27-9720-402E-AA63-5F7159251167}" srcId="{1613A0D2-A111-461A-AE20-27CF21C4BE19}" destId="{C6729875-E7CF-4704-BF57-D22A29F521F2}" srcOrd="1" destOrd="0" parTransId="{F12AEFEA-4D6A-4863-A9B9-8E3B7069F8F2}" sibTransId="{D4E6F885-0A42-467F-B2D3-1C4E0B88F549}"/>
    <dgm:cxn modelId="{41228251-EACA-4EAC-8D42-DBA713EE2617}" type="presOf" srcId="{1613A0D2-A111-461A-AE20-27CF21C4BE19}" destId="{F08B13B2-FFB9-48E2-80F3-E78B61DF6B27}" srcOrd="0" destOrd="0" presId="urn:microsoft.com/office/officeart/2005/8/layout/orgChart1"/>
    <dgm:cxn modelId="{3F29A0E9-9EAE-437E-9CCA-079EAFA22910}" type="presOf" srcId="{BECEE948-0DC3-4CC6-AFC6-A46AC1E4BD3A}" destId="{297B97E1-5925-4F74-B0FC-FF103D04AADB}" srcOrd="0" destOrd="0" presId="urn:microsoft.com/office/officeart/2005/8/layout/orgChart1"/>
    <dgm:cxn modelId="{22C417E1-78F3-4AC0-91FB-D284F4EE1523}" type="presOf" srcId="{D67B5FB8-D441-42FF-A4CC-4D95C9CCAC7F}" destId="{A1A38328-ADC8-4369-AEC9-2AEDEDEDCF45}" srcOrd="1" destOrd="0" presId="urn:microsoft.com/office/officeart/2005/8/layout/orgChart1"/>
    <dgm:cxn modelId="{C858F5C5-4BA4-4377-8196-BE145DF3F4D0}" srcId="{1613A0D2-A111-461A-AE20-27CF21C4BE19}" destId="{D67B5FB8-D441-42FF-A4CC-4D95C9CCAC7F}" srcOrd="0" destOrd="0" parTransId="{C225F597-2633-4113-86C7-810269B59FE4}" sibTransId="{9176DB56-CBFE-40C2-A413-63A44AB59E1B}"/>
    <dgm:cxn modelId="{95C6AE02-9648-4A6D-A7F3-8E92858FE363}" type="presOf" srcId="{BECEE948-0DC3-4CC6-AFC6-A46AC1E4BD3A}" destId="{F5EE9453-408C-49C4-B40F-03744266F641}" srcOrd="1" destOrd="0" presId="urn:microsoft.com/office/officeart/2005/8/layout/orgChart1"/>
    <dgm:cxn modelId="{93CC6B8B-837E-40A3-8FFB-796736C0B61F}" srcId="{1613A0D2-A111-461A-AE20-27CF21C4BE19}" destId="{FBC6D954-E8C8-49CB-8DF2-06C426A00414}" srcOrd="3" destOrd="0" parTransId="{AAC3DB9D-0014-4C97-AF90-41755DA190E2}" sibTransId="{C884C9A4-38B9-4821-9892-622BA9A5E6D2}"/>
    <dgm:cxn modelId="{95094D06-3DE5-4183-9E8C-00EB22F0E81F}" type="presParOf" srcId="{DE690719-07F4-44A4-BA80-0EEF4638D995}" destId="{5887F2A2-9EF1-4550-93ED-869E9F7DCD9D}" srcOrd="0" destOrd="0" presId="urn:microsoft.com/office/officeart/2005/8/layout/orgChart1"/>
    <dgm:cxn modelId="{40935CB1-B0E3-4166-91F8-F10B77F8D165}" type="presParOf" srcId="{5887F2A2-9EF1-4550-93ED-869E9F7DCD9D}" destId="{83A42FA8-EEEB-4C9C-BEEF-850B11C93031}" srcOrd="0" destOrd="0" presId="urn:microsoft.com/office/officeart/2005/8/layout/orgChart1"/>
    <dgm:cxn modelId="{2A7E6C9D-C029-4169-AF72-A84BF1BF4CE3}" type="presParOf" srcId="{83A42FA8-EEEB-4C9C-BEEF-850B11C93031}" destId="{F08B13B2-FFB9-48E2-80F3-E78B61DF6B27}" srcOrd="0" destOrd="0" presId="urn:microsoft.com/office/officeart/2005/8/layout/orgChart1"/>
    <dgm:cxn modelId="{1C4C4B31-C1F1-4527-83A7-FEF01F5BB88B}" type="presParOf" srcId="{83A42FA8-EEEB-4C9C-BEEF-850B11C93031}" destId="{29902728-6E4E-4E33-B4E6-3B2426995695}" srcOrd="1" destOrd="0" presId="urn:microsoft.com/office/officeart/2005/8/layout/orgChart1"/>
    <dgm:cxn modelId="{DAEB3512-0C07-465C-A042-84FB5D3A35D2}" type="presParOf" srcId="{5887F2A2-9EF1-4550-93ED-869E9F7DCD9D}" destId="{26DE3738-EA2C-4ACC-AEE3-50951E20FCB8}" srcOrd="1" destOrd="0" presId="urn:microsoft.com/office/officeart/2005/8/layout/orgChart1"/>
    <dgm:cxn modelId="{16AB6EBC-A0F2-4061-B366-471F59D999B9}" type="presParOf" srcId="{26DE3738-EA2C-4ACC-AEE3-50951E20FCB8}" destId="{D618D619-7AF7-4F9A-B4A0-346092F11230}" srcOrd="0" destOrd="0" presId="urn:microsoft.com/office/officeart/2005/8/layout/orgChart1"/>
    <dgm:cxn modelId="{A8B63F8F-DA85-45F0-A752-96BB18A62EDA}" type="presParOf" srcId="{26DE3738-EA2C-4ACC-AEE3-50951E20FCB8}" destId="{B94815B0-2893-4ADB-84DC-3673411ECAC4}" srcOrd="1" destOrd="0" presId="urn:microsoft.com/office/officeart/2005/8/layout/orgChart1"/>
    <dgm:cxn modelId="{DF94E14C-ABF9-4D74-B9E4-B4270C82F921}" type="presParOf" srcId="{B94815B0-2893-4ADB-84DC-3673411ECAC4}" destId="{E295662D-1FD8-400A-90CC-AA0FC02F11B4}" srcOrd="0" destOrd="0" presId="urn:microsoft.com/office/officeart/2005/8/layout/orgChart1"/>
    <dgm:cxn modelId="{7F095E0D-29AF-4F1B-83A6-43AD8B2F0A79}" type="presParOf" srcId="{E295662D-1FD8-400A-90CC-AA0FC02F11B4}" destId="{9F57449F-A9F1-4478-BD9A-593A1F525BE4}" srcOrd="0" destOrd="0" presId="urn:microsoft.com/office/officeart/2005/8/layout/orgChart1"/>
    <dgm:cxn modelId="{023011B3-53D9-47DC-B016-93A199C348E6}" type="presParOf" srcId="{E295662D-1FD8-400A-90CC-AA0FC02F11B4}" destId="{102D3F64-2F7F-41D8-9090-FE511A4AB664}" srcOrd="1" destOrd="0" presId="urn:microsoft.com/office/officeart/2005/8/layout/orgChart1"/>
    <dgm:cxn modelId="{517BD6BF-708C-4581-AE05-9451837C57AA}" type="presParOf" srcId="{B94815B0-2893-4ADB-84DC-3673411ECAC4}" destId="{DA932812-F434-4339-8ADA-4936D8B26E8B}" srcOrd="1" destOrd="0" presId="urn:microsoft.com/office/officeart/2005/8/layout/orgChart1"/>
    <dgm:cxn modelId="{A9F7A8A7-CA6E-4370-85A0-85216DEDACDA}" type="presParOf" srcId="{B94815B0-2893-4ADB-84DC-3673411ECAC4}" destId="{CF7CECDD-65BE-43A1-B178-60D4CB87A9DB}" srcOrd="2" destOrd="0" presId="urn:microsoft.com/office/officeart/2005/8/layout/orgChart1"/>
    <dgm:cxn modelId="{E71F0E8F-D76C-4ACC-9963-0ACE7538597F}" type="presParOf" srcId="{26DE3738-EA2C-4ACC-AEE3-50951E20FCB8}" destId="{8178D1FC-AF4C-4BEE-B099-1DF390424FAA}" srcOrd="2" destOrd="0" presId="urn:microsoft.com/office/officeart/2005/8/layout/orgChart1"/>
    <dgm:cxn modelId="{D03642C6-F6D6-4EB3-82FF-150478FF1961}" type="presParOf" srcId="{26DE3738-EA2C-4ACC-AEE3-50951E20FCB8}" destId="{931842FC-17CB-4379-84E8-F0B15AC0E02A}" srcOrd="3" destOrd="0" presId="urn:microsoft.com/office/officeart/2005/8/layout/orgChart1"/>
    <dgm:cxn modelId="{13C52780-0E68-47C4-B3E1-F1EEEE9D5B44}" type="presParOf" srcId="{931842FC-17CB-4379-84E8-F0B15AC0E02A}" destId="{731D1A37-FC57-47FB-B66C-D99DD85C9AAC}" srcOrd="0" destOrd="0" presId="urn:microsoft.com/office/officeart/2005/8/layout/orgChart1"/>
    <dgm:cxn modelId="{E695800C-97EE-4DDD-86A5-63E359D1C986}" type="presParOf" srcId="{731D1A37-FC57-47FB-B66C-D99DD85C9AAC}" destId="{297B97E1-5925-4F74-B0FC-FF103D04AADB}" srcOrd="0" destOrd="0" presId="urn:microsoft.com/office/officeart/2005/8/layout/orgChart1"/>
    <dgm:cxn modelId="{37131F83-568A-4FAD-ABE5-0605F33F0567}" type="presParOf" srcId="{731D1A37-FC57-47FB-B66C-D99DD85C9AAC}" destId="{F5EE9453-408C-49C4-B40F-03744266F641}" srcOrd="1" destOrd="0" presId="urn:microsoft.com/office/officeart/2005/8/layout/orgChart1"/>
    <dgm:cxn modelId="{2EF019E2-0BAA-4274-8809-7AB1BB0A4B20}" type="presParOf" srcId="{931842FC-17CB-4379-84E8-F0B15AC0E02A}" destId="{2C1B95EF-D823-4252-B627-B5F0D2C945AE}" srcOrd="1" destOrd="0" presId="urn:microsoft.com/office/officeart/2005/8/layout/orgChart1"/>
    <dgm:cxn modelId="{17064C62-B74D-45F5-BB31-973F1ED28D12}" type="presParOf" srcId="{931842FC-17CB-4379-84E8-F0B15AC0E02A}" destId="{E2EA197C-C4D5-44DA-8D1C-BD8B7CE4F34C}" srcOrd="2" destOrd="0" presId="urn:microsoft.com/office/officeart/2005/8/layout/orgChart1"/>
    <dgm:cxn modelId="{1C896E60-632A-4C57-93C8-07D7BF3CEE8B}" type="presParOf" srcId="{26DE3738-EA2C-4ACC-AEE3-50951E20FCB8}" destId="{9035AD7E-D952-49B9-8133-90888DFA238F}" srcOrd="4" destOrd="0" presId="urn:microsoft.com/office/officeart/2005/8/layout/orgChart1"/>
    <dgm:cxn modelId="{A842E147-4933-4DBF-88A5-68008DF1A4D5}" type="presParOf" srcId="{26DE3738-EA2C-4ACC-AEE3-50951E20FCB8}" destId="{F097FA38-4485-4C8D-AA1C-EC032B9F4247}" srcOrd="5" destOrd="0" presId="urn:microsoft.com/office/officeart/2005/8/layout/orgChart1"/>
    <dgm:cxn modelId="{DA72913D-97D8-457A-9D75-E3E36A6473FC}" type="presParOf" srcId="{F097FA38-4485-4C8D-AA1C-EC032B9F4247}" destId="{DB3DF0B7-9796-4F75-A498-36762420AB40}" srcOrd="0" destOrd="0" presId="urn:microsoft.com/office/officeart/2005/8/layout/orgChart1"/>
    <dgm:cxn modelId="{85784813-43E2-4368-9E58-0B9C3E533EC6}" type="presParOf" srcId="{DB3DF0B7-9796-4F75-A498-36762420AB40}" destId="{3C9F2D77-47E6-4041-9773-EBF1451A91D5}" srcOrd="0" destOrd="0" presId="urn:microsoft.com/office/officeart/2005/8/layout/orgChart1"/>
    <dgm:cxn modelId="{D20D8B88-CB96-4F92-9F31-C8D5AF49A877}" type="presParOf" srcId="{DB3DF0B7-9796-4F75-A498-36762420AB40}" destId="{DD89A3B6-CD90-42A4-B014-87365CAD2750}" srcOrd="1" destOrd="0" presId="urn:microsoft.com/office/officeart/2005/8/layout/orgChart1"/>
    <dgm:cxn modelId="{2BC8102A-EEA9-4A43-A6DE-847E45202BDF}" type="presParOf" srcId="{F097FA38-4485-4C8D-AA1C-EC032B9F4247}" destId="{B0F39A31-A6BE-4230-A94A-FFB5ECA5294E}" srcOrd="1" destOrd="0" presId="urn:microsoft.com/office/officeart/2005/8/layout/orgChart1"/>
    <dgm:cxn modelId="{BF961CDC-C94A-4152-B4FB-859E677F2FDC}" type="presParOf" srcId="{F097FA38-4485-4C8D-AA1C-EC032B9F4247}" destId="{C01592DA-F2E2-4BF6-8E90-FAC4D35EFE08}" srcOrd="2" destOrd="0" presId="urn:microsoft.com/office/officeart/2005/8/layout/orgChart1"/>
    <dgm:cxn modelId="{A4188706-AB7A-4513-9A37-E31BDA726893}" type="presParOf" srcId="{5887F2A2-9EF1-4550-93ED-869E9F7DCD9D}" destId="{34876CE7-CFC4-4DAC-B567-3EFB3175C664}" srcOrd="2" destOrd="0" presId="urn:microsoft.com/office/officeart/2005/8/layout/orgChart1"/>
    <dgm:cxn modelId="{3BAB69DF-1B41-446A-BA45-3C9C2A42257E}" type="presParOf" srcId="{34876CE7-CFC4-4DAC-B567-3EFB3175C664}" destId="{0F1DBBC7-16DB-4047-8CFC-0F7B7F1076E2}" srcOrd="0" destOrd="0" presId="urn:microsoft.com/office/officeart/2005/8/layout/orgChart1"/>
    <dgm:cxn modelId="{A093B902-9028-4667-96DD-43503A1018C2}" type="presParOf" srcId="{34876CE7-CFC4-4DAC-B567-3EFB3175C664}" destId="{8823326B-F419-4700-B2D4-C64FAAA2A180}" srcOrd="1" destOrd="0" presId="urn:microsoft.com/office/officeart/2005/8/layout/orgChart1"/>
    <dgm:cxn modelId="{08B1FB9D-AD91-4548-8C36-1086BCF1978D}" type="presParOf" srcId="{8823326B-F419-4700-B2D4-C64FAAA2A180}" destId="{1AA7DA23-2698-42B9-847F-529215CA8D00}" srcOrd="0" destOrd="0" presId="urn:microsoft.com/office/officeart/2005/8/layout/orgChart1"/>
    <dgm:cxn modelId="{3D678CB7-09B3-4EEF-BDA7-0FB8F7B5D3FA}" type="presParOf" srcId="{1AA7DA23-2698-42B9-847F-529215CA8D00}" destId="{0222A49C-0547-4EAB-A613-94B771171237}" srcOrd="0" destOrd="0" presId="urn:microsoft.com/office/officeart/2005/8/layout/orgChart1"/>
    <dgm:cxn modelId="{39B26C43-74AE-423F-B6DF-519122814017}" type="presParOf" srcId="{1AA7DA23-2698-42B9-847F-529215CA8D00}" destId="{A1A38328-ADC8-4369-AEC9-2AEDEDEDCF45}" srcOrd="1" destOrd="0" presId="urn:microsoft.com/office/officeart/2005/8/layout/orgChart1"/>
    <dgm:cxn modelId="{1ACAAE2B-7925-488A-A0C1-8224B9C82453}" type="presParOf" srcId="{8823326B-F419-4700-B2D4-C64FAAA2A180}" destId="{3AFE4FC4-5982-4111-BA5F-CA2B2C5577B2}" srcOrd="1" destOrd="0" presId="urn:microsoft.com/office/officeart/2005/8/layout/orgChart1"/>
    <dgm:cxn modelId="{693F1689-EE77-457F-A6B9-D8FEE9F82624}" type="presParOf" srcId="{8823326B-F419-4700-B2D4-C64FAAA2A180}" destId="{487A92F9-85B9-41C6-97EE-80AF2B501E94}" srcOrd="2" destOrd="0" presId="urn:microsoft.com/office/officeart/2005/8/layout/orgChart1"/>
  </dgm:cxnLst>
  <dgm:bg/>
  <dgm:whole>
    <a:ln w="1270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1DBBC7-16DB-4047-8CFC-0F7B7F1076E2}">
      <dsp:nvSpPr>
        <dsp:cNvPr id="0" name=""/>
        <dsp:cNvSpPr/>
      </dsp:nvSpPr>
      <dsp:spPr>
        <a:xfrm>
          <a:off x="3863620" y="2002611"/>
          <a:ext cx="252724" cy="1107172"/>
        </a:xfrm>
        <a:custGeom>
          <a:avLst/>
          <a:gdLst/>
          <a:ahLst/>
          <a:cxnLst/>
          <a:rect l="0" t="0" r="0" b="0"/>
          <a:pathLst>
            <a:path>
              <a:moveTo>
                <a:pt x="252724" y="0"/>
              </a:moveTo>
              <a:lnTo>
                <a:pt x="252724" y="1107172"/>
              </a:lnTo>
              <a:lnTo>
                <a:pt x="0" y="110717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5AD7E-D952-49B9-8133-90888DFA238F}">
      <dsp:nvSpPr>
        <dsp:cNvPr id="0" name=""/>
        <dsp:cNvSpPr/>
      </dsp:nvSpPr>
      <dsp:spPr>
        <a:xfrm>
          <a:off x="4116344" y="2002611"/>
          <a:ext cx="2912896" cy="221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1620"/>
              </a:lnTo>
              <a:lnTo>
                <a:pt x="2912896" y="1961620"/>
              </a:lnTo>
              <a:lnTo>
                <a:pt x="2912896" y="221434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8D1FC-AF4C-4BEE-B099-1DF390424FAA}">
      <dsp:nvSpPr>
        <dsp:cNvPr id="0" name=""/>
        <dsp:cNvSpPr/>
      </dsp:nvSpPr>
      <dsp:spPr>
        <a:xfrm>
          <a:off x="4070624" y="2002611"/>
          <a:ext cx="91440" cy="2214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34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8D619-7AF7-4F9A-B4A0-346092F11230}">
      <dsp:nvSpPr>
        <dsp:cNvPr id="0" name=""/>
        <dsp:cNvSpPr/>
      </dsp:nvSpPr>
      <dsp:spPr>
        <a:xfrm>
          <a:off x="1203447" y="2002611"/>
          <a:ext cx="2912896" cy="2214344"/>
        </a:xfrm>
        <a:custGeom>
          <a:avLst/>
          <a:gdLst/>
          <a:ahLst/>
          <a:cxnLst/>
          <a:rect l="0" t="0" r="0" b="0"/>
          <a:pathLst>
            <a:path>
              <a:moveTo>
                <a:pt x="2912896" y="0"/>
              </a:moveTo>
              <a:lnTo>
                <a:pt x="2912896" y="1961620"/>
              </a:lnTo>
              <a:lnTo>
                <a:pt x="0" y="1961620"/>
              </a:lnTo>
              <a:lnTo>
                <a:pt x="0" y="221434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B13B2-FFB9-48E2-80F3-E78B61DF6B27}">
      <dsp:nvSpPr>
        <dsp:cNvPr id="0" name=""/>
        <dsp:cNvSpPr/>
      </dsp:nvSpPr>
      <dsp:spPr>
        <a:xfrm>
          <a:off x="2779771" y="799164"/>
          <a:ext cx="2673146" cy="12034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Corbel" pitchFamily="34" charset="0"/>
            </a:rPr>
            <a:t>Douglas C. Schmidt</a:t>
          </a:r>
          <a:br>
            <a:rPr lang="en-US" sz="2400" kern="1200">
              <a:latin typeface="Corbel" pitchFamily="34" charset="0"/>
            </a:rPr>
          </a:br>
          <a:r>
            <a:rPr lang="en-US" sz="1400" kern="1200">
              <a:latin typeface="Corbel" pitchFamily="34" charset="0"/>
            </a:rPr>
            <a:t>Retail and Service Operations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>
            <a:latin typeface="Corbel" pitchFamily="34" charset="0"/>
          </a:endParaRPr>
        </a:p>
      </dsp:txBody>
      <dsp:txXfrm>
        <a:off x="2779771" y="799164"/>
        <a:ext cx="2673146" cy="1203447"/>
      </dsp:txXfrm>
    </dsp:sp>
    <dsp:sp modelId="{9F57449F-A9F1-4478-BD9A-593A1F525BE4}">
      <dsp:nvSpPr>
        <dsp:cNvPr id="0" name=""/>
        <dsp:cNvSpPr/>
      </dsp:nvSpPr>
      <dsp:spPr>
        <a:xfrm>
          <a:off x="0" y="4216956"/>
          <a:ext cx="2406895" cy="12034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Corbel" pitchFamily="34" charset="0"/>
            </a:rPr>
            <a:t>Lynn Babcock</a:t>
          </a:r>
          <a:br>
            <a:rPr lang="en-US" sz="2400" kern="1200">
              <a:latin typeface="Corbel" pitchFamily="34" charset="0"/>
            </a:rPr>
          </a:br>
          <a:r>
            <a:rPr lang="en-US" sz="1400" kern="1200">
              <a:latin typeface="Corbel" pitchFamily="34" charset="0"/>
            </a:rPr>
            <a:t>PBPC Grooming and Sp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rbel" pitchFamily="34" charset="0"/>
          </a:endParaRPr>
        </a:p>
      </dsp:txBody>
      <dsp:txXfrm>
        <a:off x="0" y="4216956"/>
        <a:ext cx="2406895" cy="1203447"/>
      </dsp:txXfrm>
    </dsp:sp>
    <dsp:sp modelId="{297B97E1-5925-4F74-B0FC-FF103D04AADB}">
      <dsp:nvSpPr>
        <dsp:cNvPr id="0" name=""/>
        <dsp:cNvSpPr/>
      </dsp:nvSpPr>
      <dsp:spPr>
        <a:xfrm>
          <a:off x="2912896" y="4216956"/>
          <a:ext cx="2406895" cy="12034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Corbel" pitchFamily="34" charset="0"/>
            </a:rPr>
            <a:t>Aaron Barr</a:t>
          </a:r>
          <a:br>
            <a:rPr lang="en-US" sz="2400" kern="1200">
              <a:latin typeface="Corbel" pitchFamily="34" charset="0"/>
            </a:rPr>
          </a:br>
          <a:r>
            <a:rPr lang="en-US" sz="1400" kern="1200">
              <a:latin typeface="Corbel" pitchFamily="34" charset="0"/>
            </a:rPr>
            <a:t>PBPC Boutique</a:t>
          </a:r>
        </a:p>
      </dsp:txBody>
      <dsp:txXfrm>
        <a:off x="2912896" y="4216956"/>
        <a:ext cx="2406895" cy="1203447"/>
      </dsp:txXfrm>
    </dsp:sp>
    <dsp:sp modelId="{3C9F2D77-47E6-4041-9773-EBF1451A91D5}">
      <dsp:nvSpPr>
        <dsp:cNvPr id="0" name=""/>
        <dsp:cNvSpPr/>
      </dsp:nvSpPr>
      <dsp:spPr>
        <a:xfrm>
          <a:off x="5825793" y="4216956"/>
          <a:ext cx="2406895" cy="12034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Corbel" pitchFamily="34" charset="0"/>
            </a:rPr>
            <a:t>Lisa Owens</a:t>
          </a:r>
          <a:br>
            <a:rPr lang="en-US" sz="2400" kern="1200">
              <a:latin typeface="Corbel" pitchFamily="34" charset="0"/>
            </a:rPr>
          </a:br>
          <a:r>
            <a:rPr lang="en-US" sz="1400" kern="1200">
              <a:latin typeface="Corbel" pitchFamily="34" charset="0"/>
            </a:rPr>
            <a:t>PBPC Boarding and Pet Care</a:t>
          </a:r>
        </a:p>
      </dsp:txBody>
      <dsp:txXfrm>
        <a:off x="5825793" y="4216956"/>
        <a:ext cx="2406895" cy="1203447"/>
      </dsp:txXfrm>
    </dsp:sp>
    <dsp:sp modelId="{0222A49C-0547-4EAB-A613-94B771171237}">
      <dsp:nvSpPr>
        <dsp:cNvPr id="0" name=""/>
        <dsp:cNvSpPr/>
      </dsp:nvSpPr>
      <dsp:spPr>
        <a:xfrm>
          <a:off x="1456724" y="2508060"/>
          <a:ext cx="2406895" cy="12034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Corbel" pitchFamily="34" charset="0"/>
            </a:rPr>
            <a:t>Shana Kennon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Corbel" pitchFamily="34" charset="0"/>
          </a:endParaRPr>
        </a:p>
      </dsp:txBody>
      <dsp:txXfrm>
        <a:off x="1456724" y="2508060"/>
        <a:ext cx="2406895" cy="1203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D4EAE2-6EFF-4EF0-9400-2CA2C67C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</dc:creator>
  <cp:lastModifiedBy>Shana</cp:lastModifiedBy>
  <cp:revision>4</cp:revision>
  <dcterms:created xsi:type="dcterms:W3CDTF">2012-10-12T02:04:00Z</dcterms:created>
  <dcterms:modified xsi:type="dcterms:W3CDTF">2012-10-13T02:02:00Z</dcterms:modified>
</cp:coreProperties>
</file>